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A83CBD">
        <w:rPr>
          <w:rFonts w:ascii="Arial" w:hAnsi="Arial" w:cs="Arial"/>
          <w:b/>
          <w:sz w:val="30"/>
          <w:szCs w:val="30"/>
        </w:rPr>
        <w:t>6</w:t>
      </w:r>
      <w:r w:rsidR="004F40F9">
        <w:rPr>
          <w:rFonts w:ascii="Arial" w:hAnsi="Arial" w:cs="Arial"/>
          <w:b/>
          <w:sz w:val="30"/>
          <w:szCs w:val="30"/>
        </w:rPr>
        <w:t>9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2E49C3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4F40F9"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0</w:t>
      </w:r>
      <w:r w:rsidR="00D02FA5"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4F40F9">
        <w:rPr>
          <w:rFonts w:ascii="Arial" w:hAnsi="Arial" w:cs="Arial"/>
          <w:b/>
          <w:sz w:val="32"/>
        </w:rPr>
        <w:t>terça</w:t>
      </w:r>
      <w:r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A3167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3167B" w:rsidRPr="00A3167B" w:rsidRDefault="00A3167B" w:rsidP="00391C8B">
            <w:pPr>
              <w:jc w:val="right"/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18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3167B" w:rsidRPr="00A3167B" w:rsidRDefault="00A3167B" w:rsidP="00391C8B">
            <w:pPr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JOSICLEIA DA SILVA PALHETA DOS SANTOS</w:t>
            </w:r>
          </w:p>
        </w:tc>
      </w:tr>
      <w:tr w:rsidR="00A3167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3167B" w:rsidRPr="00A3167B" w:rsidRDefault="00A3167B" w:rsidP="00391C8B">
            <w:pPr>
              <w:jc w:val="right"/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18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3167B" w:rsidRPr="00A3167B" w:rsidRDefault="00A3167B" w:rsidP="00391C8B">
            <w:pPr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EDILENE CRISTINE JUNCKES SANTONI</w:t>
            </w:r>
          </w:p>
        </w:tc>
      </w:tr>
      <w:tr w:rsidR="00A3167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3167B" w:rsidRPr="00A3167B" w:rsidRDefault="00A3167B" w:rsidP="00391C8B">
            <w:pPr>
              <w:jc w:val="right"/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18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3167B" w:rsidRPr="00A3167B" w:rsidRDefault="00A3167B" w:rsidP="00391C8B">
            <w:pPr>
              <w:rPr>
                <w:sz w:val="22"/>
                <w:szCs w:val="22"/>
              </w:rPr>
            </w:pPr>
            <w:proofErr w:type="gramStart"/>
            <w:r w:rsidRPr="00A3167B">
              <w:rPr>
                <w:sz w:val="22"/>
                <w:szCs w:val="22"/>
              </w:rPr>
              <w:t>JULIANA REBELO</w:t>
            </w:r>
            <w:proofErr w:type="gramEnd"/>
          </w:p>
        </w:tc>
      </w:tr>
      <w:tr w:rsidR="00A3167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3167B" w:rsidRPr="00A3167B" w:rsidRDefault="00A3167B" w:rsidP="00391C8B">
            <w:pPr>
              <w:jc w:val="right"/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3167B" w:rsidRPr="00A3167B" w:rsidRDefault="00A3167B" w:rsidP="00391C8B">
            <w:pPr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ALINE CORREA MANARICK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52695E" w:rsidRDefault="0052695E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2E49C3">
        <w:rPr>
          <w:rFonts w:ascii="Arial" w:hAnsi="Arial" w:cs="Arial"/>
        </w:rPr>
        <w:t>2</w:t>
      </w:r>
      <w:r w:rsidR="004F40F9">
        <w:rPr>
          <w:rFonts w:ascii="Arial" w:hAnsi="Arial" w:cs="Arial"/>
        </w:rPr>
        <w:t>8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8534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2E49C3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e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2E49C3" w:rsidRDefault="002E49C3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2E49C3">
        <w:rPr>
          <w:rFonts w:ascii="Arial" w:hAnsi="Arial" w:cs="Arial"/>
        </w:rPr>
        <w:t>25/0</w:t>
      </w:r>
      <w:r>
        <w:rPr>
          <w:rFonts w:ascii="Arial" w:hAnsi="Arial" w:cs="Arial"/>
        </w:rPr>
        <w:t xml:space="preserve">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57B50"/>
    <w:rsid w:val="000A44CE"/>
    <w:rsid w:val="000C4C97"/>
    <w:rsid w:val="00136132"/>
    <w:rsid w:val="00143CDB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46625C"/>
    <w:rsid w:val="004909EA"/>
    <w:rsid w:val="004C02DE"/>
    <w:rsid w:val="004C2152"/>
    <w:rsid w:val="004E5C61"/>
    <w:rsid w:val="004F40F9"/>
    <w:rsid w:val="0052695E"/>
    <w:rsid w:val="00597712"/>
    <w:rsid w:val="005A0195"/>
    <w:rsid w:val="005C36BD"/>
    <w:rsid w:val="005C66B0"/>
    <w:rsid w:val="005D76DE"/>
    <w:rsid w:val="00664EE8"/>
    <w:rsid w:val="00685349"/>
    <w:rsid w:val="006A1133"/>
    <w:rsid w:val="006D263D"/>
    <w:rsid w:val="0070129B"/>
    <w:rsid w:val="007305F4"/>
    <w:rsid w:val="00737CB1"/>
    <w:rsid w:val="007C7381"/>
    <w:rsid w:val="007D1CDA"/>
    <w:rsid w:val="007D7709"/>
    <w:rsid w:val="009206E3"/>
    <w:rsid w:val="00966BCD"/>
    <w:rsid w:val="00990B17"/>
    <w:rsid w:val="009A552D"/>
    <w:rsid w:val="009F6BA2"/>
    <w:rsid w:val="00A15A7C"/>
    <w:rsid w:val="00A3167B"/>
    <w:rsid w:val="00A83CBD"/>
    <w:rsid w:val="00AE5198"/>
    <w:rsid w:val="00B21C7B"/>
    <w:rsid w:val="00B45E2E"/>
    <w:rsid w:val="00B51BEF"/>
    <w:rsid w:val="00B9263F"/>
    <w:rsid w:val="00C0030C"/>
    <w:rsid w:val="00C2388F"/>
    <w:rsid w:val="00C6382B"/>
    <w:rsid w:val="00C87524"/>
    <w:rsid w:val="00D02FA5"/>
    <w:rsid w:val="00D1384F"/>
    <w:rsid w:val="00D20431"/>
    <w:rsid w:val="00D27720"/>
    <w:rsid w:val="00D453D8"/>
    <w:rsid w:val="00D90234"/>
    <w:rsid w:val="00D97605"/>
    <w:rsid w:val="00DA71EC"/>
    <w:rsid w:val="00E10491"/>
    <w:rsid w:val="00E341FA"/>
    <w:rsid w:val="00E822DF"/>
    <w:rsid w:val="00E832FC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3</cp:revision>
  <cp:lastPrinted>2017-07-10T20:27:00Z</cp:lastPrinted>
  <dcterms:created xsi:type="dcterms:W3CDTF">2017-08-28T19:02:00Z</dcterms:created>
  <dcterms:modified xsi:type="dcterms:W3CDTF">2017-08-28T19:03:00Z</dcterms:modified>
</cp:coreProperties>
</file>